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ED5DB2">
      <w:pPr>
        <w:ind w:left="960" w:hanging="480"/>
      </w:pPr>
    </w:p>
    <w:p w14:paraId="31DBA0B3" w14:textId="71A221ED" w:rsidR="0073514B" w:rsidRPr="0073514B" w:rsidRDefault="00ED5D8A" w:rsidP="0073514B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1A589C9D" w14:textId="1385445F" w:rsidR="0073514B" w:rsidRPr="0073514B" w:rsidRDefault="00027290" w:rsidP="0073514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7AA5BD" wp14:editId="7C34F46F">
            <wp:extent cx="142875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4803" w14:textId="141BF74E" w:rsidR="00085E78" w:rsidRDefault="00085E78" w:rsidP="0073514B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73514B">
        <w:rPr>
          <w:rFonts w:ascii="標楷體" w:eastAsia="標楷體" w:hAnsi="標楷體" w:hint="eastAsia"/>
          <w:szCs w:val="24"/>
        </w:rPr>
        <w:t>國內或國際聯貸</w:t>
      </w:r>
    </w:p>
    <w:p w14:paraId="0FEB1B5E" w14:textId="1E3D7F42" w:rsidR="001A6A49" w:rsidRDefault="001A6A49" w:rsidP="001A6A49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A92271" wp14:editId="029B3FBE">
            <wp:extent cx="2981325" cy="6191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>(</w:t>
      </w:r>
      <w:r w:rsidRPr="007F64C0">
        <w:rPr>
          <w:rFonts w:ascii="標楷體" w:eastAsia="標楷體" w:hAnsi="標楷體" w:hint="eastAsia"/>
          <w:color w:val="FF0000"/>
          <w:szCs w:val="24"/>
        </w:rPr>
        <w:t>預設值</w:t>
      </w:r>
      <w:r>
        <w:rPr>
          <w:rFonts w:ascii="標楷體" w:eastAsia="標楷體" w:hAnsi="標楷體" w:hint="eastAsia"/>
          <w:szCs w:val="24"/>
        </w:rPr>
        <w:t>)</w:t>
      </w:r>
    </w:p>
    <w:p w14:paraId="032B3F19" w14:textId="416ECFBD" w:rsidR="0073514B" w:rsidRPr="0073514B" w:rsidRDefault="001A6A49" w:rsidP="0073514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246604" wp14:editId="366A97EC">
            <wp:extent cx="3171825" cy="8858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529D" w14:textId="2D20435A" w:rsidR="00085E78" w:rsidRDefault="00085E78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主辦行</w:t>
      </w:r>
    </w:p>
    <w:p w14:paraId="173CE0BA" w14:textId="6C861187" w:rsidR="0073514B" w:rsidRPr="0073514B" w:rsidRDefault="0035130D" w:rsidP="0073514B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E5B5237" wp14:editId="406DF0A8">
            <wp:extent cx="2352675" cy="7239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1B5C" w14:textId="20FC89E8" w:rsidR="00085E78" w:rsidRDefault="00085E78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行庫資料查詢</w:t>
      </w:r>
    </w:p>
    <w:p w14:paraId="13434B5F" w14:textId="716F7DD3" w:rsidR="0073514B" w:rsidRPr="00085E78" w:rsidRDefault="0035130D" w:rsidP="0073514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D3AEB61" wp14:editId="3864DF73">
            <wp:extent cx="5191125" cy="4000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FD1" w14:textId="17AF36EF" w:rsidR="00085E78" w:rsidRDefault="00085E78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擔保品管理行</w:t>
      </w:r>
    </w:p>
    <w:p w14:paraId="37DB23E0" w14:textId="0EC4715C" w:rsidR="0073514B" w:rsidRPr="009553A5" w:rsidRDefault="00574783" w:rsidP="009553A5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A5C5F7" wp14:editId="65A842CF">
            <wp:extent cx="2400300" cy="6572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F775" w14:textId="3F8A9ED9" w:rsidR="00085E78" w:rsidRDefault="00085E78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行庫資料查詢</w:t>
      </w:r>
    </w:p>
    <w:p w14:paraId="43FCAE7E" w14:textId="6916B357" w:rsidR="0073514B" w:rsidRPr="00085E78" w:rsidRDefault="009553A5" w:rsidP="0073514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6EAED72" wp14:editId="1DA3E3EA">
            <wp:extent cx="3590925" cy="5715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17E0" w14:textId="4FBEF270" w:rsidR="00085E78" w:rsidRDefault="00085E78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簽約日</w:t>
      </w:r>
    </w:p>
    <w:p w14:paraId="08DAC061" w14:textId="77777777" w:rsidR="004A265D" w:rsidRPr="00085E78" w:rsidRDefault="004A265D" w:rsidP="004A265D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B13100C" wp14:editId="355B68CA">
            <wp:extent cx="2533650" cy="5619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0ECFCB5A" wp14:editId="54B8F77D">
            <wp:extent cx="2514600" cy="6667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B6F0" w14:textId="77777777" w:rsidR="0073514B" w:rsidRPr="0073514B" w:rsidRDefault="0073514B" w:rsidP="0073514B">
      <w:pPr>
        <w:pStyle w:val="a9"/>
        <w:rPr>
          <w:rFonts w:ascii="標楷體" w:eastAsia="標楷體" w:hAnsi="標楷體"/>
          <w:szCs w:val="24"/>
        </w:rPr>
      </w:pPr>
    </w:p>
    <w:p w14:paraId="6B678448" w14:textId="77777777" w:rsidR="0073514B" w:rsidRPr="00085E78" w:rsidRDefault="0073514B" w:rsidP="0073514B">
      <w:pPr>
        <w:pStyle w:val="a9"/>
        <w:ind w:leftChars="0"/>
        <w:rPr>
          <w:rFonts w:ascii="標楷體" w:eastAsia="標楷體" w:hAnsi="標楷體"/>
          <w:szCs w:val="24"/>
        </w:rPr>
      </w:pPr>
    </w:p>
    <w:p w14:paraId="6AE1B414" w14:textId="4630E74F" w:rsidR="00085E78" w:rsidRDefault="00085E78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參貸費率</w:t>
      </w:r>
    </w:p>
    <w:p w14:paraId="5D269279" w14:textId="56DB1BFB" w:rsidR="0073514B" w:rsidRPr="00085E78" w:rsidRDefault="00B55E47" w:rsidP="0073514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40E7B2C" wp14:editId="6D4A4858">
            <wp:extent cx="1785983" cy="584200"/>
            <wp:effectExtent l="0" t="0" r="508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77" t="53296" r="81940" b="39213"/>
                    <a:stretch/>
                  </pic:blipFill>
                  <pic:spPr bwMode="auto">
                    <a:xfrm>
                      <a:off x="0" y="0"/>
                      <a:ext cx="1794326" cy="58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65CF2" w14:textId="2BCE09EB" w:rsidR="00085E78" w:rsidRDefault="00085E78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幣別</w:t>
      </w:r>
    </w:p>
    <w:p w14:paraId="1A5F4DAC" w14:textId="7DFC75DB" w:rsidR="0073514B" w:rsidRPr="00756B40" w:rsidRDefault="000147E6" w:rsidP="00756B40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E2B7216" wp14:editId="43C499B9">
            <wp:extent cx="1704975" cy="3143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AF85" w14:textId="31A8697F" w:rsidR="00085E78" w:rsidRDefault="00085E78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聯貸總金額</w:t>
      </w:r>
    </w:p>
    <w:p w14:paraId="24E3FFEF" w14:textId="0569FB3E" w:rsidR="0073514B" w:rsidRPr="00085E78" w:rsidRDefault="00756B40" w:rsidP="0073514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DD834A4" wp14:editId="7A685D7A">
            <wp:extent cx="3181350" cy="5905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41AF" w14:textId="59DE42A6" w:rsidR="00085E78" w:rsidRDefault="00085E78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參貸金額</w:t>
      </w:r>
    </w:p>
    <w:p w14:paraId="3EAFB771" w14:textId="116035CB" w:rsidR="0073514B" w:rsidRPr="000F6170" w:rsidRDefault="000F6170" w:rsidP="000F6170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0EC0264" wp14:editId="69247544">
            <wp:extent cx="3181350" cy="6096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8B2C" w14:textId="23C3EF6E" w:rsidR="00085E78" w:rsidRDefault="00085E78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參貸比例</w:t>
      </w:r>
    </w:p>
    <w:p w14:paraId="2EC509B5" w14:textId="7DC51157" w:rsidR="0073514B" w:rsidRPr="00085E78" w:rsidRDefault="000F6170" w:rsidP="0073514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C372BF2" wp14:editId="015641E2">
            <wp:extent cx="5274310" cy="43370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0474" w14:textId="6B8E1E83" w:rsidR="00085E78" w:rsidRDefault="00291F5B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bookmarkStart w:id="0" w:name="_Hlk85701751"/>
      <w:r>
        <w:rPr>
          <w:rFonts w:ascii="標楷體" w:eastAsia="標楷體" w:hAnsi="標楷體" w:hint="eastAsia"/>
          <w:szCs w:val="24"/>
        </w:rPr>
        <w:t>(費用</w:t>
      </w:r>
      <w:bookmarkEnd w:id="0"/>
      <w:r>
        <w:rPr>
          <w:rFonts w:ascii="標楷體" w:eastAsia="標楷體" w:hAnsi="標楷體" w:hint="eastAsia"/>
          <w:szCs w:val="24"/>
        </w:rPr>
        <w:t>)</w:t>
      </w:r>
      <w:r w:rsidR="00085E78" w:rsidRPr="00085E78">
        <w:rPr>
          <w:rFonts w:ascii="標楷體" w:eastAsia="標楷體" w:hAnsi="標楷體" w:hint="eastAsia"/>
          <w:szCs w:val="24"/>
        </w:rPr>
        <w:t>項別</w:t>
      </w:r>
    </w:p>
    <w:p w14:paraId="4B8E4635" w14:textId="25FFDFD7" w:rsidR="0073514B" w:rsidRPr="00085E78" w:rsidRDefault="00FE6190" w:rsidP="00FE6190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476788" wp14:editId="575B7B76">
            <wp:extent cx="1600200" cy="15144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noProof/>
        </w:rPr>
        <w:drawing>
          <wp:inline distT="0" distB="0" distL="0" distR="0" wp14:anchorId="730142E4" wp14:editId="127007E3">
            <wp:extent cx="2171700" cy="14001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BE85" w14:textId="6DB03167" w:rsidR="00085E78" w:rsidRDefault="00291F5B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費用)</w:t>
      </w:r>
      <w:r w:rsidR="00085E78" w:rsidRPr="00085E78">
        <w:rPr>
          <w:rFonts w:ascii="標楷體" w:eastAsia="標楷體" w:hAnsi="標楷體" w:hint="eastAsia"/>
          <w:szCs w:val="24"/>
        </w:rPr>
        <w:t>金額</w:t>
      </w:r>
    </w:p>
    <w:p w14:paraId="4610CE1C" w14:textId="65AFE7C9" w:rsidR="0073514B" w:rsidRPr="009B7D07" w:rsidRDefault="00E87B41" w:rsidP="009B7D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D9162" wp14:editId="0BAF4A00">
            <wp:extent cx="1571625" cy="11715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A0AF" w14:textId="14011390" w:rsidR="00161488" w:rsidRDefault="00291F5B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費用)</w:t>
      </w:r>
      <w:r w:rsidR="00085E78" w:rsidRPr="00085E78">
        <w:rPr>
          <w:rFonts w:ascii="標楷體" w:eastAsia="標楷體" w:hAnsi="標楷體" w:hint="eastAsia"/>
          <w:szCs w:val="24"/>
        </w:rPr>
        <w:t>已銷金額</w:t>
      </w:r>
    </w:p>
    <w:p w14:paraId="7506CD57" w14:textId="5C96A3C2" w:rsidR="0073514B" w:rsidRDefault="009B7D07" w:rsidP="0073514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1A15391F" wp14:editId="3B3D2677">
            <wp:extent cx="1790700" cy="10953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D512" w14:textId="77777777" w:rsidR="0073514B" w:rsidRPr="0073514B" w:rsidRDefault="0073514B" w:rsidP="0073514B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73514B">
        <w:rPr>
          <w:rFonts w:ascii="標楷體" w:eastAsia="標楷體" w:hAnsi="標楷體" w:hint="eastAsia"/>
          <w:szCs w:val="24"/>
        </w:rPr>
        <w:t>聯貸編號</w:t>
      </w:r>
    </w:p>
    <w:p w14:paraId="65ED16D9" w14:textId="3036DE84" w:rsidR="0073514B" w:rsidRPr="00ED5D8A" w:rsidRDefault="004077E2" w:rsidP="0073514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DAB0D95" wp14:editId="5634F43B">
            <wp:extent cx="2000250" cy="2571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>(</w:t>
      </w:r>
      <w:r w:rsidRPr="004077E2">
        <w:rPr>
          <w:rFonts w:ascii="標楷體" w:eastAsia="標楷體" w:hAnsi="標楷體" w:hint="eastAsia"/>
          <w:szCs w:val="24"/>
        </w:rPr>
        <w:t>新增後自動編號</w:t>
      </w:r>
      <w:r>
        <w:rPr>
          <w:rFonts w:ascii="標楷體" w:eastAsia="標楷體" w:hAnsi="標楷體" w:hint="eastAsia"/>
          <w:szCs w:val="24"/>
        </w:rPr>
        <w:t>)</w:t>
      </w:r>
    </w:p>
    <w:sectPr w:rsidR="0073514B" w:rsidRPr="00ED5D8A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1AFC" w14:textId="512FD22B" w:rsidR="00F54EA4" w:rsidRDefault="00F54EA4">
    <w:pPr>
      <w:pStyle w:val="a6"/>
    </w:pPr>
    <w:r w:rsidRPr="00F54EA4">
      <w:rPr>
        <w:rFonts w:hint="eastAsia"/>
      </w:rPr>
      <w:t>L2600</w:t>
    </w:r>
    <w:r w:rsidRPr="00F54EA4">
      <w:rPr>
        <w:rFonts w:hint="eastAsia"/>
      </w:rPr>
      <w:t>聯貸案訂約登錄</w:t>
    </w:r>
    <w:r w:rsidRPr="00F54EA4">
      <w:rPr>
        <w:rFonts w:hint="eastAsia"/>
      </w:rPr>
      <w:t>_</w:t>
    </w:r>
    <w:r w:rsidRPr="00F54EA4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54EA4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83840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7E6"/>
    <w:rsid w:val="00016F17"/>
    <w:rsid w:val="000219E6"/>
    <w:rsid w:val="00027290"/>
    <w:rsid w:val="000415E1"/>
    <w:rsid w:val="00057135"/>
    <w:rsid w:val="00085E78"/>
    <w:rsid w:val="000B733C"/>
    <w:rsid w:val="000D5EC8"/>
    <w:rsid w:val="000F6170"/>
    <w:rsid w:val="00161488"/>
    <w:rsid w:val="0019378D"/>
    <w:rsid w:val="001A6A49"/>
    <w:rsid w:val="001C02B9"/>
    <w:rsid w:val="00207BEF"/>
    <w:rsid w:val="0022767D"/>
    <w:rsid w:val="00291F5B"/>
    <w:rsid w:val="002A4A8D"/>
    <w:rsid w:val="002B583A"/>
    <w:rsid w:val="003044B3"/>
    <w:rsid w:val="00324CD0"/>
    <w:rsid w:val="0035130D"/>
    <w:rsid w:val="003B3F75"/>
    <w:rsid w:val="0040111D"/>
    <w:rsid w:val="004077E2"/>
    <w:rsid w:val="00427253"/>
    <w:rsid w:val="004341BA"/>
    <w:rsid w:val="00465C54"/>
    <w:rsid w:val="004A265D"/>
    <w:rsid w:val="004D2885"/>
    <w:rsid w:val="004D7E07"/>
    <w:rsid w:val="00522355"/>
    <w:rsid w:val="00527CD6"/>
    <w:rsid w:val="005417E0"/>
    <w:rsid w:val="00553F9A"/>
    <w:rsid w:val="00574783"/>
    <w:rsid w:val="005D5CA0"/>
    <w:rsid w:val="00614D55"/>
    <w:rsid w:val="006536F2"/>
    <w:rsid w:val="006F67B7"/>
    <w:rsid w:val="0073514B"/>
    <w:rsid w:val="00756B40"/>
    <w:rsid w:val="00790B9A"/>
    <w:rsid w:val="007B0429"/>
    <w:rsid w:val="007F64C0"/>
    <w:rsid w:val="0093063E"/>
    <w:rsid w:val="00941CB5"/>
    <w:rsid w:val="00945C94"/>
    <w:rsid w:val="009553A5"/>
    <w:rsid w:val="00987C4D"/>
    <w:rsid w:val="009B7D07"/>
    <w:rsid w:val="009C6FA7"/>
    <w:rsid w:val="00A707E1"/>
    <w:rsid w:val="00A76DD0"/>
    <w:rsid w:val="00AB1D38"/>
    <w:rsid w:val="00B55E47"/>
    <w:rsid w:val="00C266AA"/>
    <w:rsid w:val="00C26A9F"/>
    <w:rsid w:val="00C535E0"/>
    <w:rsid w:val="00C756B1"/>
    <w:rsid w:val="00C824AD"/>
    <w:rsid w:val="00D03994"/>
    <w:rsid w:val="00D40918"/>
    <w:rsid w:val="00D714A9"/>
    <w:rsid w:val="00DC4B16"/>
    <w:rsid w:val="00E01F39"/>
    <w:rsid w:val="00E56C4E"/>
    <w:rsid w:val="00E87B41"/>
    <w:rsid w:val="00E9646D"/>
    <w:rsid w:val="00EB3065"/>
    <w:rsid w:val="00ED5D8A"/>
    <w:rsid w:val="00ED5DB2"/>
    <w:rsid w:val="00F104D7"/>
    <w:rsid w:val="00F54EA4"/>
    <w:rsid w:val="00F55996"/>
    <w:rsid w:val="00FD3417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uiPriority w:val="99"/>
    <w:rsid w:val="0016148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60C-EAAA-4DBC-9407-D4211275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47</cp:revision>
  <dcterms:created xsi:type="dcterms:W3CDTF">2021-09-03T06:07:00Z</dcterms:created>
  <dcterms:modified xsi:type="dcterms:W3CDTF">2021-10-21T01:56:00Z</dcterms:modified>
</cp:coreProperties>
</file>